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76C23" w14:textId="4DAC5FCB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7A494147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3D1F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AD0CA" w14:textId="51259960" w:rsidR="005F7E8F" w:rsidRPr="003807EE" w:rsidRDefault="00030174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8A9F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DB86E" w14:textId="4B163CC1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4EF56F4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A418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678E" w14:textId="1D7C337D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E2C53"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17D1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BDC8" w14:textId="5EAFC349" w:rsidR="005F7E8F" w:rsidRPr="003807EE" w:rsidRDefault="00030174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87BE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E829" w14:textId="62437F2D" w:rsidR="005F7E8F" w:rsidRPr="003807EE" w:rsidRDefault="008E2C53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B580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D6E1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5277250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BBBFC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780350B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930A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BEBA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C4AF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FC1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8AD3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F9F82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22D4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030174" w:rsidRPr="003807EE" w14:paraId="582740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D3548" w14:textId="59B49156" w:rsidR="00030174" w:rsidRPr="003807EE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5C30" w14:textId="263C9FBF" w:rsidR="00030174" w:rsidRPr="003807EE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13A" w14:textId="75359494" w:rsidR="00030174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RODUÇÃO</w:t>
            </w:r>
          </w:p>
          <w:p w14:paraId="02CF9A1A" w14:textId="268721F2" w:rsidR="00030174" w:rsidRPr="00755122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8A493A">
              <w:rPr>
                <w:rFonts w:ascii="Arial" w:hAnsi="Arial" w:cs="Arial"/>
                <w:b/>
                <w:sz w:val="14"/>
                <w:szCs w:val="14"/>
              </w:rPr>
              <w:t>MAYAR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6E00" w14:textId="77777777" w:rsidR="00030174" w:rsidRPr="008E2C53" w:rsidRDefault="00030174" w:rsidP="000301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10930208" w14:textId="77777777" w:rsidR="00030174" w:rsidRPr="008E2C53" w:rsidRDefault="00030174" w:rsidP="000301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13646FA3" w14:textId="499FD6D1" w:rsidR="00030174" w:rsidRPr="008E2C53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(das 19h às 2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8C4F" w14:textId="4A46E12D" w:rsidR="00030174" w:rsidRPr="00755122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8870" w14:textId="07D09BF5" w:rsidR="00030174" w:rsidRPr="00D57304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2D37" w14:textId="524C5FBF" w:rsidR="00030174" w:rsidRPr="00D57304" w:rsidRDefault="00030174" w:rsidP="000301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ED4C71" w:rsidRPr="003807EE" w14:paraId="7AE8A320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66DE5" w14:textId="62D65CD2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D112" w14:textId="16DF528E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EOMETRIA </w:t>
            </w:r>
          </w:p>
          <w:p w14:paraId="1ADDC5F9" w14:textId="04A2EF5A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MARIAN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D1BD" w14:textId="53AC4B05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RODU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HIB</w:t>
            </w:r>
          </w:p>
          <w:p w14:paraId="5A82ED2F" w14:textId="7BEFCD40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MAYR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099C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017E5CE6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30E282EB" w14:textId="67BE9202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(das 19h às 2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3CE6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ENHO ARTÍSTICO </w:t>
            </w:r>
          </w:p>
          <w:p w14:paraId="03C7E11B" w14:textId="046AFCCE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ADF97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42B165C" w14:textId="27872617" w:rsidR="00ED4C71" w:rsidRPr="002C20A7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MAYAR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29847" w14:textId="5701F4A8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ED4C71" w:rsidRPr="003807EE" w14:paraId="7646EBEE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6F076" w14:textId="0836BEB0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14CE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EOMETRIA </w:t>
            </w:r>
          </w:p>
          <w:p w14:paraId="40C20A43" w14:textId="4CB4FDE0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R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DE4A" w14:textId="3372B0FA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5EF1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433B3D62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4B4B322A" w14:textId="52AEBFED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(das 19h às 22h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159F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ENHO ARTÍSTICO </w:t>
            </w:r>
          </w:p>
          <w:p w14:paraId="3CA9840D" w14:textId="685743BC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7066F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9DAF6A1" w14:textId="1166AB59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MAYAR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39138" w14:textId="0113BBCF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</w:tr>
      <w:tr w:rsidR="00ED4C71" w:rsidRPr="003807EE" w14:paraId="47C84854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5FA75" w14:textId="65B7D9CA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4873" w14:textId="16B4419C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METR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HIB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6082A2C2" w14:textId="78F447F4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R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BA7D" w14:textId="16C051D5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88EB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1FCA644F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75E3B80B" w14:textId="3276E25F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(das 19h às 22h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6E5E" w14:textId="6B6F1061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ENHO ARTÍST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HIB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104986E9" w14:textId="686CFBA4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1D15F" w14:textId="656D171C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HIB</w:t>
            </w:r>
          </w:p>
          <w:p w14:paraId="4D11B8D1" w14:textId="15CE52DA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MAYARA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C1FAE" w14:textId="3C247A3B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10CD5D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069A907F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54CEA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146760" w14:textId="6F573DC8" w:rsidR="005F7E8F" w:rsidRPr="003807EE" w:rsidRDefault="002C20A7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5F7E8F"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7E8F"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BAD1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853" w14:textId="683C8E39" w:rsidR="005F7E8F" w:rsidRPr="003807EE" w:rsidRDefault="002C20A7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F7E8F"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F7E8F"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0B260848" w14:textId="3F365D36" w:rsidR="005F7E8F" w:rsidRDefault="005F7E8F" w:rsidP="00EA079D">
      <w:pPr>
        <w:rPr>
          <w:sz w:val="14"/>
          <w:szCs w:val="14"/>
        </w:rPr>
      </w:pPr>
    </w:p>
    <w:p w14:paraId="23A2ACF9" w14:textId="32D28375" w:rsidR="003807EE" w:rsidRDefault="003807EE" w:rsidP="00EA079D">
      <w:pPr>
        <w:rPr>
          <w:sz w:val="14"/>
          <w:szCs w:val="14"/>
        </w:rPr>
      </w:pPr>
    </w:p>
    <w:p w14:paraId="5109DF6B" w14:textId="02CCE364" w:rsidR="003807EE" w:rsidRDefault="003807EE" w:rsidP="00EA079D">
      <w:pPr>
        <w:rPr>
          <w:sz w:val="14"/>
          <w:szCs w:val="14"/>
        </w:rPr>
      </w:pPr>
    </w:p>
    <w:p w14:paraId="093C2CCD" w14:textId="1A86E357" w:rsidR="003807EE" w:rsidRDefault="008E2C53" w:rsidP="00EA079D">
      <w:pPr>
        <w:rPr>
          <w:sz w:val="14"/>
          <w:szCs w:val="14"/>
        </w:rPr>
      </w:pPr>
      <w:r>
        <w:rPr>
          <w:sz w:val="14"/>
          <w:szCs w:val="14"/>
        </w:rPr>
        <w:t>DOL:</w:t>
      </w:r>
      <w:r w:rsidR="00FB6C33">
        <w:rPr>
          <w:sz w:val="14"/>
          <w:szCs w:val="14"/>
        </w:rPr>
        <w:tab/>
      </w:r>
      <w:r>
        <w:rPr>
          <w:sz w:val="14"/>
          <w:szCs w:val="14"/>
        </w:rPr>
        <w:t>COMUINICAÇÃO E EXPRESSÃO</w:t>
      </w:r>
    </w:p>
    <w:p w14:paraId="197618A7" w14:textId="629C8805" w:rsidR="002C20A7" w:rsidRDefault="002C20A7" w:rsidP="00EA079D">
      <w:pPr>
        <w:rPr>
          <w:sz w:val="14"/>
          <w:szCs w:val="14"/>
        </w:rPr>
      </w:pPr>
    </w:p>
    <w:p w14:paraId="2A1B215A" w14:textId="6DDB44FF" w:rsidR="002C20A7" w:rsidRDefault="002C20A7" w:rsidP="00EA079D">
      <w:pPr>
        <w:rPr>
          <w:sz w:val="14"/>
          <w:szCs w:val="14"/>
        </w:rPr>
      </w:pPr>
    </w:p>
    <w:p w14:paraId="0FF2D989" w14:textId="729009A6" w:rsidR="002C20A7" w:rsidRDefault="002C20A7" w:rsidP="00EA079D">
      <w:pPr>
        <w:rPr>
          <w:sz w:val="14"/>
          <w:szCs w:val="14"/>
        </w:rPr>
      </w:pPr>
    </w:p>
    <w:p w14:paraId="1ACF1DF1" w14:textId="16BC6B1D" w:rsidR="002C20A7" w:rsidRDefault="002C20A7" w:rsidP="00EA079D">
      <w:pPr>
        <w:rPr>
          <w:sz w:val="14"/>
          <w:szCs w:val="14"/>
        </w:rPr>
      </w:pPr>
    </w:p>
    <w:p w14:paraId="5565F2BA" w14:textId="431DB671" w:rsidR="002C20A7" w:rsidRDefault="002C20A7" w:rsidP="00EA079D">
      <w:pPr>
        <w:rPr>
          <w:sz w:val="14"/>
          <w:szCs w:val="14"/>
        </w:rPr>
      </w:pPr>
    </w:p>
    <w:p w14:paraId="65ECE3F7" w14:textId="4BF26F8B" w:rsidR="002C20A7" w:rsidRDefault="002C20A7" w:rsidP="00EA079D">
      <w:pPr>
        <w:rPr>
          <w:sz w:val="14"/>
          <w:szCs w:val="14"/>
        </w:rPr>
      </w:pPr>
    </w:p>
    <w:p w14:paraId="2EAE0828" w14:textId="657BA625" w:rsidR="002C20A7" w:rsidRDefault="002C20A7" w:rsidP="00EA079D">
      <w:pPr>
        <w:rPr>
          <w:sz w:val="14"/>
          <w:szCs w:val="14"/>
        </w:rPr>
      </w:pPr>
    </w:p>
    <w:p w14:paraId="53A1BB72" w14:textId="7EA0F4BA" w:rsidR="002C20A7" w:rsidRDefault="002C20A7" w:rsidP="00EA079D">
      <w:pPr>
        <w:rPr>
          <w:sz w:val="14"/>
          <w:szCs w:val="14"/>
        </w:rPr>
      </w:pPr>
    </w:p>
    <w:p w14:paraId="7FD98E7C" w14:textId="583C2242" w:rsidR="002C20A7" w:rsidRDefault="002C20A7" w:rsidP="00EA079D">
      <w:pPr>
        <w:rPr>
          <w:sz w:val="14"/>
          <w:szCs w:val="14"/>
        </w:rPr>
      </w:pPr>
    </w:p>
    <w:p w14:paraId="15FB1785" w14:textId="77777777" w:rsidR="002C20A7" w:rsidRDefault="002C20A7" w:rsidP="00EA079D">
      <w:pPr>
        <w:rPr>
          <w:sz w:val="14"/>
          <w:szCs w:val="14"/>
        </w:rPr>
      </w:pPr>
    </w:p>
    <w:p w14:paraId="32295D76" w14:textId="77F3366E" w:rsidR="002C20A7" w:rsidRDefault="002C20A7" w:rsidP="00EA079D">
      <w:pPr>
        <w:rPr>
          <w:sz w:val="14"/>
          <w:szCs w:val="14"/>
        </w:rPr>
      </w:pPr>
    </w:p>
    <w:p w14:paraId="5A1EC4EF" w14:textId="77777777" w:rsidR="002C20A7" w:rsidRPr="003807EE" w:rsidRDefault="002C20A7" w:rsidP="002C20A7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C20A7" w:rsidRPr="003807EE" w14:paraId="751F620E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5F211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6FEF" w14:textId="78E2A08F" w:rsidR="002C20A7" w:rsidRPr="003807EE" w:rsidRDefault="0003017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D70409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28970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2C20A7" w:rsidRPr="003807EE" w14:paraId="3C5B67D0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1A128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4EED" w14:textId="2B137047" w:rsidR="002C20A7" w:rsidRPr="003807EE" w:rsidRDefault="0003017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0BA4E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24DE" w14:textId="5727BCCA" w:rsidR="002C20A7" w:rsidRPr="003807EE" w:rsidRDefault="0003017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5B2D04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E085" w14:textId="32BA3316" w:rsidR="002C20A7" w:rsidRPr="003807EE" w:rsidRDefault="0003017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E447FF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B013D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20A7" w:rsidRPr="003807EE" w14:paraId="39CC7AEB" w14:textId="77777777" w:rsidTr="003A70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A6AB6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20A7" w:rsidRPr="003807EE" w14:paraId="5B218235" w14:textId="77777777" w:rsidTr="003A70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4690D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8F1633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393BF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7CB8B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288670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BA4296" w14:textId="77777777" w:rsidR="002C20A7" w:rsidRPr="003807EE" w:rsidRDefault="002C20A7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9974C5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ED4C71" w:rsidRPr="003807EE" w14:paraId="0547827C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F067B" w14:textId="72117DCD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9638" w14:textId="77777777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4A4C" w14:textId="7C12CC35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RODU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HIB</w:t>
            </w:r>
          </w:p>
          <w:p w14:paraId="4F97ADCC" w14:textId="524C2CC9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4195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95C4" w14:textId="77777777" w:rsidR="00ED4C71" w:rsidRPr="00755122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7996" w14:textId="77777777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5339" w14:textId="77777777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ED4C71" w:rsidRPr="003807EE" w14:paraId="21207A1F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D0086" w14:textId="1E32276F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83E6" w14:textId="77777777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F59E347" w14:textId="64064142" w:rsidR="00ED4C71" w:rsidRPr="003807EE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GISELLY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F96E" w14:textId="1D858AF5" w:rsidR="00ED4C71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TRODUÇÃO </w:t>
            </w:r>
          </w:p>
          <w:p w14:paraId="46710963" w14:textId="0993C5B5" w:rsidR="00ED4C71" w:rsidRPr="002C20A7" w:rsidRDefault="00ED4C71" w:rsidP="00ED4C71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Y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443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58F012F9" w14:textId="7777777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40995B15" w14:textId="10C53437" w:rsidR="00ED4C71" w:rsidRPr="008E2C53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FDE8" w14:textId="77777777" w:rsidR="00ED4C71" w:rsidRPr="00755122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1742" w14:textId="7E720997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0723" w14:textId="77777777" w:rsidR="00ED4C71" w:rsidRPr="00D57304" w:rsidRDefault="00ED4C71" w:rsidP="00ED4C7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796F413A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9B7C6" w14:textId="1F742FE1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1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</w:t>
            </w:r>
            <w:r>
              <w:rPr>
                <w:rFonts w:ascii="Arial" w:hAnsi="Arial" w:cs="Arial"/>
                <w:b/>
                <w:sz w:val="14"/>
                <w:szCs w:val="14"/>
              </w:rPr>
              <w:t>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3D8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1C81D3E" w14:textId="22070E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GISELLY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C5F2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EOMETRIA </w:t>
            </w:r>
          </w:p>
          <w:p w14:paraId="544D2034" w14:textId="213CACF5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R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FFEE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52CF4B1D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3B430A88" w14:textId="7870CE2F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BAC2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ENHO ARTÍSTICO </w:t>
            </w:r>
          </w:p>
          <w:p w14:paraId="5EAAE5AE" w14:textId="75B37373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37CE0" w14:textId="42EB75C8" w:rsidR="001C7954" w:rsidRPr="002C20A7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A5798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2D60F24C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63433" w14:textId="58894B45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1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4695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0174">
              <w:rPr>
                <w:rFonts w:ascii="Arial" w:hAnsi="Arial" w:cs="Arial"/>
                <w:b/>
                <w:sz w:val="14"/>
                <w:szCs w:val="14"/>
              </w:rPr>
              <w:t>LEGISL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HIB</w:t>
            </w:r>
          </w:p>
          <w:p w14:paraId="34369DC1" w14:textId="0E2E8659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GISELLY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F6E4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EOMETRIA </w:t>
            </w:r>
          </w:p>
          <w:p w14:paraId="217FEBA4" w14:textId="0BE35209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R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D8F1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622852EA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6601E20F" w14:textId="1AA2E7B9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EDDB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ENHO ARTÍSTICO </w:t>
            </w:r>
          </w:p>
          <w:p w14:paraId="4C610D36" w14:textId="21918D6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4A5F6" w14:textId="5E124076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FA3EF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</w:tr>
      <w:tr w:rsidR="001C7954" w:rsidRPr="003807EE" w14:paraId="3C1B13DA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C2BB7" w14:textId="1CC0255E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:00 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1114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E881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EOMETRIA </w:t>
            </w:r>
          </w:p>
          <w:p w14:paraId="3CAA0103" w14:textId="5EBA7068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AR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A7F1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b/>
                <w:sz w:val="14"/>
                <w:szCs w:val="14"/>
              </w:rPr>
              <w:t xml:space="preserve">Desenvolvimento Pessoal e Trabalhabilidade </w:t>
            </w:r>
          </w:p>
          <w:p w14:paraId="72227B80" w14:textId="77777777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C53">
              <w:rPr>
                <w:rFonts w:ascii="Arial" w:hAnsi="Arial" w:cs="Arial"/>
                <w:sz w:val="14"/>
                <w:szCs w:val="14"/>
              </w:rPr>
              <w:t>INTERNACIONALIZAÇÃO</w:t>
            </w:r>
          </w:p>
          <w:p w14:paraId="46402457" w14:textId="76A0676A" w:rsidR="001C7954" w:rsidRPr="008E2C53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6DA7" w14:textId="77777777" w:rsid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ENHO ARTÍSTICO (HIB) </w:t>
            </w:r>
          </w:p>
          <w:p w14:paraId="25BEF2A7" w14:textId="277D819A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RAPHAE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FAA5D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78661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5D55926" w14:textId="77777777" w:rsidR="002C20A7" w:rsidRPr="003807EE" w:rsidRDefault="002C20A7" w:rsidP="002C20A7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C20A7" w:rsidRPr="003807EE" w14:paraId="28545952" w14:textId="77777777" w:rsidTr="003A70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A0789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FC8A5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2C6C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3D7" w14:textId="77777777" w:rsidR="002C20A7" w:rsidRPr="003807EE" w:rsidRDefault="002C20A7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46F36CF0" w14:textId="77777777" w:rsidR="002C20A7" w:rsidRDefault="002C20A7" w:rsidP="002C20A7">
      <w:pPr>
        <w:rPr>
          <w:sz w:val="14"/>
          <w:szCs w:val="14"/>
        </w:rPr>
      </w:pPr>
    </w:p>
    <w:p w14:paraId="03A71E57" w14:textId="77777777" w:rsidR="002C20A7" w:rsidRDefault="002C20A7" w:rsidP="002C20A7">
      <w:pPr>
        <w:rPr>
          <w:sz w:val="14"/>
          <w:szCs w:val="14"/>
        </w:rPr>
      </w:pPr>
    </w:p>
    <w:p w14:paraId="3D439957" w14:textId="77777777" w:rsidR="002C20A7" w:rsidRDefault="002C20A7" w:rsidP="002C20A7">
      <w:pPr>
        <w:rPr>
          <w:sz w:val="14"/>
          <w:szCs w:val="14"/>
        </w:rPr>
      </w:pPr>
    </w:p>
    <w:p w14:paraId="655E7F1C" w14:textId="5118DC1E" w:rsidR="002C20A7" w:rsidRDefault="002C20A7" w:rsidP="002C20A7">
      <w:pPr>
        <w:rPr>
          <w:sz w:val="14"/>
          <w:szCs w:val="14"/>
        </w:rPr>
      </w:pPr>
      <w:r>
        <w:rPr>
          <w:sz w:val="14"/>
          <w:szCs w:val="14"/>
        </w:rPr>
        <w:t xml:space="preserve">DOL: </w:t>
      </w:r>
      <w:r w:rsidR="00FB6C33">
        <w:rPr>
          <w:sz w:val="14"/>
          <w:szCs w:val="14"/>
        </w:rPr>
        <w:tab/>
      </w:r>
      <w:r w:rsidR="00030174">
        <w:rPr>
          <w:sz w:val="14"/>
          <w:szCs w:val="14"/>
        </w:rPr>
        <w:t>COMU</w:t>
      </w:r>
      <w:r w:rsidR="008A493A">
        <w:rPr>
          <w:sz w:val="14"/>
          <w:szCs w:val="14"/>
        </w:rPr>
        <w:t>NICAÇÃO E EXPRESSÃO</w:t>
      </w:r>
    </w:p>
    <w:p w14:paraId="571D38C0" w14:textId="77777777" w:rsidR="002C20A7" w:rsidRDefault="002C20A7" w:rsidP="002C20A7">
      <w:pPr>
        <w:rPr>
          <w:sz w:val="14"/>
          <w:szCs w:val="14"/>
        </w:rPr>
      </w:pPr>
    </w:p>
    <w:p w14:paraId="487C0D80" w14:textId="77777777" w:rsidR="002C20A7" w:rsidRDefault="002C20A7" w:rsidP="00EA079D">
      <w:pPr>
        <w:rPr>
          <w:sz w:val="14"/>
          <w:szCs w:val="14"/>
        </w:rPr>
      </w:pPr>
    </w:p>
    <w:p w14:paraId="6E6848DC" w14:textId="31C01A22" w:rsidR="003807EE" w:rsidRDefault="003807EE" w:rsidP="00EA079D">
      <w:pPr>
        <w:rPr>
          <w:sz w:val="14"/>
          <w:szCs w:val="14"/>
        </w:rPr>
      </w:pPr>
    </w:p>
    <w:p w14:paraId="31B747B8" w14:textId="5F472E9D" w:rsidR="003807EE" w:rsidRDefault="003807EE" w:rsidP="00EA079D">
      <w:pPr>
        <w:rPr>
          <w:sz w:val="14"/>
          <w:szCs w:val="14"/>
        </w:rPr>
      </w:pPr>
    </w:p>
    <w:p w14:paraId="48D435E5" w14:textId="10246B82" w:rsidR="003807EE" w:rsidRDefault="003807EE" w:rsidP="00EA079D">
      <w:pPr>
        <w:rPr>
          <w:sz w:val="14"/>
          <w:szCs w:val="14"/>
        </w:rPr>
      </w:pPr>
    </w:p>
    <w:p w14:paraId="603D217B" w14:textId="76291598" w:rsidR="003807EE" w:rsidRDefault="003807EE" w:rsidP="00EA079D">
      <w:pPr>
        <w:rPr>
          <w:sz w:val="14"/>
          <w:szCs w:val="14"/>
        </w:rPr>
      </w:pPr>
    </w:p>
    <w:p w14:paraId="212E4FD9" w14:textId="08B9F367" w:rsidR="002C20A7" w:rsidRDefault="002C20A7" w:rsidP="00EA079D">
      <w:pPr>
        <w:rPr>
          <w:sz w:val="14"/>
          <w:szCs w:val="14"/>
        </w:rPr>
      </w:pPr>
    </w:p>
    <w:p w14:paraId="60BB7967" w14:textId="132D4D19" w:rsidR="002C20A7" w:rsidRDefault="002C20A7" w:rsidP="00EA079D">
      <w:pPr>
        <w:rPr>
          <w:sz w:val="14"/>
          <w:szCs w:val="14"/>
        </w:rPr>
      </w:pPr>
    </w:p>
    <w:p w14:paraId="6A4FD7DE" w14:textId="14194B79" w:rsidR="003807EE" w:rsidRDefault="003807EE" w:rsidP="00EA079D">
      <w:pPr>
        <w:rPr>
          <w:sz w:val="14"/>
          <w:szCs w:val="14"/>
        </w:rPr>
      </w:pPr>
    </w:p>
    <w:p w14:paraId="2971230C" w14:textId="745A3EC6" w:rsidR="003807EE" w:rsidRDefault="003807EE" w:rsidP="00EA079D">
      <w:pPr>
        <w:rPr>
          <w:sz w:val="14"/>
          <w:szCs w:val="14"/>
        </w:rPr>
      </w:pPr>
    </w:p>
    <w:p w14:paraId="452733B5" w14:textId="64495E78" w:rsidR="003807EE" w:rsidRDefault="003807EE" w:rsidP="00EA079D">
      <w:pPr>
        <w:rPr>
          <w:sz w:val="14"/>
          <w:szCs w:val="14"/>
        </w:rPr>
      </w:pPr>
    </w:p>
    <w:p w14:paraId="6DBA09E4" w14:textId="151A6A0A" w:rsidR="001C7954" w:rsidRDefault="001C7954" w:rsidP="00EA079D">
      <w:pPr>
        <w:rPr>
          <w:sz w:val="14"/>
          <w:szCs w:val="14"/>
        </w:rPr>
      </w:pPr>
    </w:p>
    <w:p w14:paraId="3162BF00" w14:textId="344633C6" w:rsidR="001C7954" w:rsidRDefault="001C7954" w:rsidP="00EA079D">
      <w:pPr>
        <w:rPr>
          <w:sz w:val="14"/>
          <w:szCs w:val="14"/>
        </w:rPr>
      </w:pPr>
    </w:p>
    <w:p w14:paraId="043D056E" w14:textId="3405FFEA" w:rsidR="001C7954" w:rsidRDefault="001C7954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C7954" w:rsidRPr="003807EE" w14:paraId="7DAB2FF2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EE1F0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E78AB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283913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25887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1C7954" w:rsidRPr="003807EE" w14:paraId="4770F75E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B4F40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194C" w14:textId="1D1C43AD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36AA7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4DAD" w14:textId="6DF2A9FF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53CADA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E157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669FC5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C2841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C7954" w:rsidRPr="003807EE" w14:paraId="38439773" w14:textId="77777777" w:rsidTr="00173FE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E9C00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C7954" w:rsidRPr="003807EE" w14:paraId="37754B21" w14:textId="77777777" w:rsidTr="00173FE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5DC64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491FD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17074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3C7F1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A2C11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E92E8A" w14:textId="77777777" w:rsidR="001C7954" w:rsidRPr="003807EE" w:rsidRDefault="001C7954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AB3DFA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1C7954" w:rsidRPr="003807EE" w14:paraId="121DCB10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00A61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F977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933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MATERIAIS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  <w:r w:rsidRPr="001C7954">
              <w:rPr>
                <w:rFonts w:ascii="Arial" w:hAnsi="Arial" w:cs="Arial"/>
                <w:b/>
                <w:sz w:val="16"/>
                <w:szCs w:val="16"/>
              </w:rPr>
              <w:t>CONSTRUÇÃO</w:t>
            </w:r>
          </w:p>
          <w:p w14:paraId="1CC4083E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78A53085" w14:textId="277CE2C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L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658F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19E8" w14:textId="77777777" w:rsidR="001C7954" w:rsidRPr="00755122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B5F7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B906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2950D227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AEA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8384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HISTÓRIA II</w:t>
            </w:r>
          </w:p>
          <w:p w14:paraId="331A10EE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14:paraId="105E7B27" w14:textId="0A085A39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C53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MATERIAIS CONSTRUÇÃO </w:t>
            </w:r>
          </w:p>
          <w:p w14:paraId="20DF5994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1BB1B08" w14:textId="337C4108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lightGray"/>
                <w:lang w:val="en-US"/>
              </w:rPr>
            </w:pPr>
            <w:r w:rsidRPr="001C79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L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2416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PROJETO DE ARQUITETURA E URBANISMO I </w:t>
            </w:r>
          </w:p>
          <w:p w14:paraId="0303508A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MARIANA</w:t>
            </w:r>
          </w:p>
          <w:p w14:paraId="182465CA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A5E3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6F30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JETO AUXILIADO POR COMPUTADOR</w:t>
            </w:r>
          </w:p>
          <w:p w14:paraId="6F724732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  <w:t xml:space="preserve">TULIO </w:t>
            </w:r>
          </w:p>
          <w:p w14:paraId="0825D574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6A68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2E681DC5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AE8C1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1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</w:t>
            </w:r>
            <w:r>
              <w:rPr>
                <w:rFonts w:ascii="Arial" w:hAnsi="Arial" w:cs="Arial"/>
                <w:b/>
                <w:sz w:val="14"/>
                <w:szCs w:val="14"/>
              </w:rPr>
              <w:t>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F56D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HISTÓRIA II</w:t>
            </w:r>
          </w:p>
          <w:p w14:paraId="4AC943B1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14:paraId="125F968C" w14:textId="2636C920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A793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CONFORTO</w:t>
            </w:r>
          </w:p>
          <w:p w14:paraId="2C4479CF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>GISELLY</w:t>
            </w:r>
          </w:p>
          <w:p w14:paraId="6008A47F" w14:textId="2EB539BC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6ADE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PROJETO DE ARQUITETURA E URBANISMO I </w:t>
            </w:r>
          </w:p>
          <w:p w14:paraId="69518AFC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MARIANA</w:t>
            </w:r>
          </w:p>
          <w:p w14:paraId="5B3BB21D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4ECD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MAQUETES</w:t>
            </w:r>
          </w:p>
          <w:p w14:paraId="5535D37B" w14:textId="77777777" w:rsidR="001C7954" w:rsidRPr="001C7954" w:rsidRDefault="001C7954" w:rsidP="001C7954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</w:t>
            </w:r>
            <w:r w:rsidRPr="001C7954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  MAYARA</w:t>
            </w:r>
          </w:p>
          <w:p w14:paraId="009BFA37" w14:textId="13C38238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EFAB1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JETO AUXILIADO POR COMPUTADOR</w:t>
            </w:r>
          </w:p>
          <w:p w14:paraId="2CE40615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  <w:t xml:space="preserve">TULIO </w:t>
            </w:r>
          </w:p>
          <w:p w14:paraId="7ADAB8E3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F3E36A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286C11FC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AD43F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1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92B7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HISTÓRIA II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</w:p>
          <w:p w14:paraId="75DF31E5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14:paraId="6ED48A04" w14:textId="0E8A1FF8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D802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CONFORTO</w:t>
            </w:r>
          </w:p>
          <w:p w14:paraId="13C8AE74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>GISELLY</w:t>
            </w:r>
          </w:p>
          <w:p w14:paraId="5441FF3C" w14:textId="7974A3FB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C933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PROJETO DE ARQUITETURA E URBANISMO I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</w:p>
          <w:p w14:paraId="5B2C99B2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MARIANA</w:t>
            </w:r>
          </w:p>
          <w:p w14:paraId="09BAE489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2CC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MAQUETES</w:t>
            </w:r>
          </w:p>
          <w:p w14:paraId="6125476E" w14:textId="77777777" w:rsidR="001C7954" w:rsidRPr="001C7954" w:rsidRDefault="001C7954" w:rsidP="001C7954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</w:t>
            </w:r>
            <w:r w:rsidRPr="001C7954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  MAYARA</w:t>
            </w:r>
          </w:p>
          <w:p w14:paraId="1EB3D8CB" w14:textId="4E674C80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1F13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PROJETO AUXILIADO POR COMPUTADOR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</w:p>
          <w:p w14:paraId="13DF0D1F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4A442A" w:themeColor="background2" w:themeShade="40"/>
                <w:sz w:val="16"/>
                <w:szCs w:val="16"/>
              </w:rPr>
              <w:t xml:space="preserve">TULIO </w:t>
            </w:r>
          </w:p>
          <w:p w14:paraId="7490B112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5EAC2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</w:tr>
      <w:tr w:rsidR="001C7954" w:rsidRPr="003807EE" w14:paraId="11AA02FC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AAD9D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:00 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às </w:t>
            </w:r>
            <w:r>
              <w:rPr>
                <w:rFonts w:ascii="Arial" w:hAnsi="Arial" w:cs="Arial"/>
                <w:b/>
                <w:sz w:val="14"/>
                <w:szCs w:val="14"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3B4D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56EF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CONFORTO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</w:p>
          <w:p w14:paraId="70E8CA8A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>GISELLY</w:t>
            </w:r>
          </w:p>
          <w:p w14:paraId="6E5139AB" w14:textId="0AC3C75A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E079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236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MAQUETES </w:t>
            </w:r>
            <w:r w:rsidRPr="001C795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HIB)</w:t>
            </w:r>
          </w:p>
          <w:p w14:paraId="7FE6B2CF" w14:textId="77777777" w:rsidR="001C7954" w:rsidRPr="001C7954" w:rsidRDefault="001C7954" w:rsidP="001C7954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C795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</w:t>
            </w:r>
            <w:r w:rsidRPr="001C7954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  MAYARA</w:t>
            </w:r>
          </w:p>
          <w:p w14:paraId="4BE63286" w14:textId="6BEEA024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D0FD3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506FE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24146AD" w14:textId="77777777" w:rsidR="001C7954" w:rsidRPr="003807EE" w:rsidRDefault="001C7954" w:rsidP="001C7954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C7954" w:rsidRPr="003807EE" w14:paraId="273C4786" w14:textId="77777777" w:rsidTr="00173F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13F7A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D02FD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86B50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03D" w14:textId="77777777" w:rsidR="001C7954" w:rsidRPr="003807EE" w:rsidRDefault="001C7954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65377B43" w14:textId="1C80AF94" w:rsidR="001C7954" w:rsidRDefault="001C7954" w:rsidP="00EA079D">
      <w:pPr>
        <w:rPr>
          <w:sz w:val="14"/>
          <w:szCs w:val="14"/>
        </w:rPr>
      </w:pPr>
    </w:p>
    <w:p w14:paraId="0FDC8C5F" w14:textId="1B01D68E" w:rsidR="001C7954" w:rsidRDefault="001C7954" w:rsidP="00EA079D">
      <w:pPr>
        <w:rPr>
          <w:sz w:val="14"/>
          <w:szCs w:val="14"/>
        </w:rPr>
      </w:pPr>
    </w:p>
    <w:p w14:paraId="3090C859" w14:textId="3D62D21A" w:rsidR="001C7954" w:rsidRDefault="001C7954" w:rsidP="00EA079D">
      <w:pPr>
        <w:rPr>
          <w:sz w:val="14"/>
          <w:szCs w:val="14"/>
        </w:rPr>
      </w:pPr>
    </w:p>
    <w:p w14:paraId="13230C22" w14:textId="42954247" w:rsidR="001C7954" w:rsidRDefault="001C7954" w:rsidP="00EA079D">
      <w:pPr>
        <w:rPr>
          <w:sz w:val="14"/>
          <w:szCs w:val="14"/>
        </w:rPr>
      </w:pPr>
    </w:p>
    <w:p w14:paraId="731C7408" w14:textId="259C59BC" w:rsidR="001C7954" w:rsidRDefault="001C7954" w:rsidP="00EA079D">
      <w:pPr>
        <w:rPr>
          <w:sz w:val="14"/>
          <w:szCs w:val="14"/>
        </w:rPr>
      </w:pPr>
    </w:p>
    <w:p w14:paraId="7A2B3A77" w14:textId="676ED7C5" w:rsidR="001C7954" w:rsidRDefault="001C7954" w:rsidP="00EA079D">
      <w:pPr>
        <w:rPr>
          <w:sz w:val="14"/>
          <w:szCs w:val="14"/>
        </w:rPr>
      </w:pPr>
    </w:p>
    <w:p w14:paraId="7C12856C" w14:textId="6D9581A2" w:rsidR="005F7E8F" w:rsidRPr="003807EE" w:rsidRDefault="005F7E8F" w:rsidP="00EA079D">
      <w:pPr>
        <w:rPr>
          <w:sz w:val="14"/>
          <w:szCs w:val="14"/>
        </w:rPr>
      </w:pPr>
    </w:p>
    <w:p w14:paraId="1B9B185E" w14:textId="1171D759" w:rsidR="005F7E8F" w:rsidRDefault="005F7E8F" w:rsidP="00EA079D">
      <w:pPr>
        <w:rPr>
          <w:sz w:val="14"/>
          <w:szCs w:val="14"/>
        </w:rPr>
      </w:pPr>
    </w:p>
    <w:p w14:paraId="575F3391" w14:textId="7A4A3164" w:rsidR="00FB6C33" w:rsidRDefault="00FB6C33" w:rsidP="00EA079D">
      <w:pPr>
        <w:rPr>
          <w:sz w:val="14"/>
          <w:szCs w:val="14"/>
        </w:rPr>
      </w:pPr>
    </w:p>
    <w:p w14:paraId="0B55C2DE" w14:textId="742163BC" w:rsidR="00FB6C33" w:rsidRDefault="00FB6C33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B6C33" w:rsidRPr="003807EE" w14:paraId="3822BE74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95D24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70F09" w14:textId="4D0EC0D9" w:rsidR="00FB6C33" w:rsidRPr="003807EE" w:rsidRDefault="001C795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78A7C2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C88EFF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FB6C33" w:rsidRPr="003807EE" w14:paraId="295FA661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13E9C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B1AC" w14:textId="347402B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C0CDF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461" w14:textId="57768308" w:rsidR="00FB6C33" w:rsidRPr="003807EE" w:rsidRDefault="001C7954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</w:t>
            </w:r>
            <w:r>
              <w:rPr>
                <w:rFonts w:ascii="Arial" w:hAnsi="Arial" w:cs="Arial"/>
                <w:b/>
                <w:sz w:val="14"/>
                <w:szCs w:val="14"/>
              </w:rPr>
              <w:t>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14E02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A9B96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BFA2CF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A676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6C33" w:rsidRPr="003807EE" w14:paraId="7639F682" w14:textId="77777777" w:rsidTr="003A70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EA2D7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6C33" w:rsidRPr="003807EE" w14:paraId="702F5801" w14:textId="77777777" w:rsidTr="003A70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2C25A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6CA8A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4F3CB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95657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205CD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8533CE" w14:textId="77777777" w:rsidR="00FB6C33" w:rsidRPr="003807EE" w:rsidRDefault="00FB6C3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2157BA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1C7954" w:rsidRPr="003807EE" w14:paraId="04DF10CD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00B9B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2BF6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LUMINOTECNICA</w:t>
            </w:r>
          </w:p>
          <w:p w14:paraId="10DA3338" w14:textId="222A3CF5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C7954">
              <w:rPr>
                <w:rFonts w:ascii="Arial" w:hAnsi="Arial" w:cs="Arial"/>
                <w:b/>
                <w:color w:val="FF0000"/>
                <w:sz w:val="16"/>
                <w:szCs w:val="16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324C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CESSO COSNTRUTIVO</w:t>
            </w:r>
          </w:p>
          <w:p w14:paraId="335A698C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RAPHAEL</w:t>
            </w:r>
          </w:p>
          <w:p w14:paraId="1D4D6221" w14:textId="1F07140C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B60F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HISTORIA IV </w:t>
            </w:r>
          </w:p>
          <w:p w14:paraId="3CBA4CA7" w14:textId="41CA48BF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D764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JETO ARQUITETURA III</w:t>
            </w:r>
          </w:p>
          <w:p w14:paraId="4CA20FAA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FFC00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FFC000"/>
                <w:sz w:val="16"/>
                <w:szCs w:val="16"/>
              </w:rPr>
              <w:t>LIZIA</w:t>
            </w:r>
          </w:p>
          <w:p w14:paraId="521B7324" w14:textId="6CB0097B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D9C5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HISTORIA IV </w:t>
            </w:r>
          </w:p>
          <w:p w14:paraId="021D0911" w14:textId="202F1516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 w:rsidRPr="001C7954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949D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2A44847B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430B5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4C82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LUMINOTECNICA</w:t>
            </w:r>
          </w:p>
          <w:p w14:paraId="727A40EE" w14:textId="1A90F856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C7954">
              <w:rPr>
                <w:rFonts w:ascii="Arial" w:hAnsi="Arial" w:cs="Arial"/>
                <w:b/>
                <w:color w:val="FF0000"/>
                <w:sz w:val="16"/>
                <w:szCs w:val="16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F4D4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CESSO COSNTRUTIVO</w:t>
            </w:r>
          </w:p>
          <w:p w14:paraId="63B0421A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RAPHAEL</w:t>
            </w:r>
          </w:p>
          <w:p w14:paraId="4EA86F75" w14:textId="757274B8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A56D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HISTORIA IV </w:t>
            </w:r>
          </w:p>
          <w:p w14:paraId="6873D983" w14:textId="58B7F880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BBA9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JETO ARQUITETURA III</w:t>
            </w:r>
          </w:p>
          <w:p w14:paraId="280F0023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FFC00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FFC000"/>
                <w:sz w:val="16"/>
                <w:szCs w:val="16"/>
              </w:rPr>
              <w:t>LIZIA</w:t>
            </w:r>
          </w:p>
          <w:p w14:paraId="3E1926CD" w14:textId="0CF71BD9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8C183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SISTEMAS ESTRUTURAIS I</w:t>
            </w:r>
          </w:p>
          <w:p w14:paraId="0734943D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ERIKA </w:t>
            </w:r>
          </w:p>
          <w:p w14:paraId="0B42EEF6" w14:textId="1CBCAAF4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6032C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1C7954" w:rsidRPr="003807EE" w14:paraId="1F79B5D3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B1FD4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BE4E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LUMINOTECNICA</w:t>
            </w:r>
          </w:p>
          <w:p w14:paraId="1F0793F7" w14:textId="2CF87F9E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FF0000"/>
                <w:sz w:val="16"/>
                <w:szCs w:val="16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DE85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CESSO COSNTRUTIVO</w:t>
            </w:r>
          </w:p>
          <w:p w14:paraId="163996E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RAPHAEL </w:t>
            </w:r>
          </w:p>
          <w:p w14:paraId="529B4BE5" w14:textId="13C5FB3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1F4B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ERGONOMIA </w:t>
            </w:r>
          </w:p>
          <w:p w14:paraId="71A354CD" w14:textId="394E3D1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CIR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0BF7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PROJETO ARQUITETURA III</w:t>
            </w:r>
          </w:p>
          <w:p w14:paraId="2528F55F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FFC00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FFC000"/>
                <w:sz w:val="16"/>
                <w:szCs w:val="16"/>
              </w:rPr>
              <w:t>LIZIA</w:t>
            </w:r>
          </w:p>
          <w:p w14:paraId="707A1786" w14:textId="7F0FBB6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78CE1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SISTEMAS ESTRUTURAIS I</w:t>
            </w:r>
          </w:p>
          <w:p w14:paraId="1354475E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ERIKA </w:t>
            </w:r>
          </w:p>
          <w:p w14:paraId="7A80A8BD" w14:textId="3E6D3825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661FB" w14:textId="77777777" w:rsidR="001C7954" w:rsidRPr="00D57304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</w:tr>
      <w:tr w:rsidR="001C7954" w:rsidRPr="003807EE" w14:paraId="0E44302B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118C0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40F6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4C52" w14:textId="42FFB213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61B7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 xml:space="preserve">ERGONOMIA </w:t>
            </w:r>
          </w:p>
          <w:p w14:paraId="0219E93A" w14:textId="1CD372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CI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025B" w14:textId="06E73026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29A65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sz w:val="16"/>
                <w:szCs w:val="16"/>
              </w:rPr>
              <w:t>SISTEMAS ESTRUTURAIS I</w:t>
            </w:r>
          </w:p>
          <w:p w14:paraId="4D29E5D7" w14:textId="77777777" w:rsidR="001C7954" w:rsidRPr="001C7954" w:rsidRDefault="001C7954" w:rsidP="001C795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1C7954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ERIKA </w:t>
            </w:r>
          </w:p>
          <w:p w14:paraId="3C081DF3" w14:textId="77777777" w:rsidR="001C7954" w:rsidRPr="001C7954" w:rsidRDefault="001C7954" w:rsidP="001C79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1C94C" w14:textId="77777777" w:rsidR="001C7954" w:rsidRPr="003807EE" w:rsidRDefault="001C7954" w:rsidP="001C795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8F8A701" w14:textId="77777777" w:rsidR="00FB6C33" w:rsidRPr="003807EE" w:rsidRDefault="00FB6C33" w:rsidP="00FB6C33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B6C33" w:rsidRPr="003807EE" w14:paraId="6075AFA8" w14:textId="77777777" w:rsidTr="003A70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BB2D9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78EE5E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8D8D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2860" w14:textId="77777777" w:rsidR="00FB6C33" w:rsidRPr="003807EE" w:rsidRDefault="00FB6C33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1DE0B67F" w14:textId="77777777" w:rsidR="00FB6C33" w:rsidRDefault="00FB6C33" w:rsidP="00FB6C33">
      <w:pPr>
        <w:rPr>
          <w:sz w:val="14"/>
          <w:szCs w:val="14"/>
        </w:rPr>
      </w:pPr>
    </w:p>
    <w:p w14:paraId="50C5E048" w14:textId="77777777" w:rsidR="00FB6C33" w:rsidRDefault="00FB6C33" w:rsidP="00FB6C33">
      <w:pPr>
        <w:rPr>
          <w:sz w:val="14"/>
          <w:szCs w:val="14"/>
        </w:rPr>
      </w:pPr>
    </w:p>
    <w:p w14:paraId="523A0232" w14:textId="77777777" w:rsidR="00FB6C33" w:rsidRDefault="00FB6C33" w:rsidP="00FB6C33">
      <w:pPr>
        <w:rPr>
          <w:sz w:val="14"/>
          <w:szCs w:val="14"/>
        </w:rPr>
      </w:pPr>
    </w:p>
    <w:p w14:paraId="1673226A" w14:textId="696F39B1" w:rsidR="00FB6C33" w:rsidRDefault="00FB6C33" w:rsidP="00FB6C33">
      <w:pPr>
        <w:rPr>
          <w:sz w:val="14"/>
          <w:szCs w:val="14"/>
        </w:rPr>
      </w:pPr>
      <w:r>
        <w:rPr>
          <w:sz w:val="14"/>
          <w:szCs w:val="14"/>
        </w:rPr>
        <w:t>DOL:</w:t>
      </w:r>
    </w:p>
    <w:p w14:paraId="3BC3B6BA" w14:textId="16F3D03E" w:rsidR="00FB6C33" w:rsidRDefault="00FB6C33" w:rsidP="00FB6C33">
      <w:pPr>
        <w:rPr>
          <w:sz w:val="14"/>
          <w:szCs w:val="14"/>
        </w:rPr>
      </w:pPr>
      <w:r>
        <w:rPr>
          <w:sz w:val="14"/>
          <w:szCs w:val="14"/>
        </w:rPr>
        <w:tab/>
        <w:t>EMPREENDEDORISMO</w:t>
      </w:r>
    </w:p>
    <w:p w14:paraId="613B0065" w14:textId="2F8B1017" w:rsidR="00FB6C33" w:rsidRDefault="00FB6C33" w:rsidP="00FB6C33">
      <w:pPr>
        <w:rPr>
          <w:sz w:val="14"/>
          <w:szCs w:val="14"/>
        </w:rPr>
      </w:pPr>
    </w:p>
    <w:p w14:paraId="04F4FD54" w14:textId="45A7311E" w:rsidR="00FB6C33" w:rsidRDefault="00FB6C33" w:rsidP="00FB6C33">
      <w:pPr>
        <w:rPr>
          <w:sz w:val="14"/>
          <w:szCs w:val="14"/>
        </w:rPr>
      </w:pPr>
    </w:p>
    <w:p w14:paraId="3A142F2E" w14:textId="3362C50A" w:rsidR="00FB6C33" w:rsidRDefault="00FB6C33" w:rsidP="00FB6C33">
      <w:pPr>
        <w:rPr>
          <w:sz w:val="14"/>
          <w:szCs w:val="14"/>
        </w:rPr>
      </w:pPr>
    </w:p>
    <w:p w14:paraId="6F2DD57D" w14:textId="4C6419D7" w:rsidR="00FB6C33" w:rsidRDefault="00FB6C33" w:rsidP="00FB6C33">
      <w:pPr>
        <w:rPr>
          <w:sz w:val="14"/>
          <w:szCs w:val="14"/>
        </w:rPr>
      </w:pPr>
    </w:p>
    <w:p w14:paraId="374029A5" w14:textId="338A5EEE" w:rsidR="00FB6C33" w:rsidRDefault="00FB6C33" w:rsidP="00FB6C33">
      <w:pPr>
        <w:rPr>
          <w:sz w:val="14"/>
          <w:szCs w:val="14"/>
        </w:rPr>
      </w:pPr>
    </w:p>
    <w:p w14:paraId="5E68AEF2" w14:textId="710C55A0" w:rsidR="00FB6C33" w:rsidRDefault="00FB6C33" w:rsidP="00FB6C33">
      <w:pPr>
        <w:rPr>
          <w:sz w:val="14"/>
          <w:szCs w:val="14"/>
        </w:rPr>
      </w:pPr>
    </w:p>
    <w:p w14:paraId="013DC18E" w14:textId="393723C0" w:rsidR="00FB6C33" w:rsidRDefault="00FB6C33" w:rsidP="00FB6C33">
      <w:pPr>
        <w:rPr>
          <w:sz w:val="14"/>
          <w:szCs w:val="14"/>
        </w:rPr>
      </w:pPr>
    </w:p>
    <w:p w14:paraId="13635B50" w14:textId="65B2D3D8" w:rsidR="00FB6C33" w:rsidRDefault="00FB6C33" w:rsidP="00FB6C33">
      <w:pPr>
        <w:rPr>
          <w:sz w:val="14"/>
          <w:szCs w:val="14"/>
        </w:rPr>
      </w:pPr>
    </w:p>
    <w:p w14:paraId="1875DFC3" w14:textId="7D15EA97" w:rsidR="00FB6C33" w:rsidRDefault="00FB6C33" w:rsidP="00FB6C33">
      <w:pPr>
        <w:rPr>
          <w:sz w:val="14"/>
          <w:szCs w:val="14"/>
        </w:rPr>
      </w:pPr>
    </w:p>
    <w:p w14:paraId="4CD5B03F" w14:textId="3CD7316F" w:rsidR="00FB6C33" w:rsidRDefault="00FB6C33" w:rsidP="00FB6C33">
      <w:pPr>
        <w:rPr>
          <w:sz w:val="14"/>
          <w:szCs w:val="14"/>
        </w:rPr>
      </w:pPr>
    </w:p>
    <w:p w14:paraId="26905348" w14:textId="09D7B079" w:rsidR="00FB6C33" w:rsidRDefault="00FB6C33" w:rsidP="00FB6C33">
      <w:pPr>
        <w:rPr>
          <w:sz w:val="14"/>
          <w:szCs w:val="14"/>
        </w:rPr>
      </w:pPr>
    </w:p>
    <w:p w14:paraId="52A182CD" w14:textId="77777777" w:rsidR="00FB6C33" w:rsidRDefault="00FB6C33" w:rsidP="00FB6C33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D657E" w:rsidRPr="003807EE" w14:paraId="3FFC8853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CE25F8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355E9" w14:textId="4BA315E9" w:rsidR="004D657E" w:rsidRPr="003807EE" w:rsidRDefault="00FB7CF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53BC0A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190CB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4D657E" w:rsidRPr="003807EE" w14:paraId="55A5A2B4" w14:textId="77777777" w:rsidTr="003A70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6BB0F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FF4C" w14:textId="3E9FFE1F" w:rsidR="004D657E" w:rsidRPr="003807EE" w:rsidRDefault="00FB7CF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4D657E"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8E013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0E18" w14:textId="68CF769D" w:rsidR="004D657E" w:rsidRPr="003807EE" w:rsidRDefault="00FB7CF3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2E9CB7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E4D6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DD9CBE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2E4F1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657E" w:rsidRPr="003807EE" w14:paraId="486B77C2" w14:textId="77777777" w:rsidTr="003A70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FB339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657E" w:rsidRPr="003807EE" w14:paraId="7DC278EB" w14:textId="77777777" w:rsidTr="003A70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E3673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BC5FA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6C662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59125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DEF84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AA61D6" w14:textId="77777777" w:rsidR="004D657E" w:rsidRPr="003807EE" w:rsidRDefault="004D657E" w:rsidP="003A7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82223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FB7CF3" w:rsidRPr="003807EE" w14:paraId="50B47ED8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5D844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4AD7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 xml:space="preserve">HISTÓRIA VI </w:t>
            </w:r>
          </w:p>
          <w:p w14:paraId="6F6510B7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MAYARA</w:t>
            </w:r>
          </w:p>
          <w:p w14:paraId="5FDBE97A" w14:textId="7A065E31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8D1F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. INST ELÉTRICAS</w:t>
            </w:r>
          </w:p>
          <w:p w14:paraId="2653988F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ADRIANO</w:t>
            </w:r>
          </w:p>
          <w:p w14:paraId="0E4A9176" w14:textId="4EA66ABB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51E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. INST ELÉTRICAS</w:t>
            </w:r>
          </w:p>
          <w:p w14:paraId="6DEDE86D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ADRIANO</w:t>
            </w:r>
          </w:p>
          <w:p w14:paraId="5AFA9734" w14:textId="77777777" w:rsidR="00FB7CF3" w:rsidRPr="00FB7CF3" w:rsidRDefault="00FB7CF3" w:rsidP="00FB7CF3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6C70B2D4" w14:textId="3E89E946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E002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ARQUITETURA SUSTENTAVÉL</w:t>
            </w:r>
          </w:p>
          <w:p w14:paraId="39B69F11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CLAUDIO</w:t>
            </w:r>
          </w:p>
          <w:p w14:paraId="1D06E495" w14:textId="349486CB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AB17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ETO DE ARQ. E URBANISMO V</w:t>
            </w:r>
          </w:p>
          <w:p w14:paraId="26B5DA35" w14:textId="16D57C0E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 w:rsidRPr="00FB7CF3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LIZI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E3EB" w14:textId="3E8BEDDF" w:rsidR="00FB7CF3" w:rsidRPr="00C1097B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</w:tr>
      <w:tr w:rsidR="00FB7CF3" w:rsidRPr="003807EE" w14:paraId="00E449D3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30175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2B01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SISTEMAS ESTRUTURAIS III</w:t>
            </w:r>
          </w:p>
          <w:p w14:paraId="1BBC13A9" w14:textId="796175D7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B7CF3">
              <w:rPr>
                <w:rFonts w:ascii="Arial" w:hAnsi="Arial" w:cs="Arial"/>
                <w:b/>
                <w:color w:val="00B050"/>
                <w:sz w:val="16"/>
                <w:szCs w:val="16"/>
              </w:rPr>
              <w:t>PAB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6590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. INST ELÉTRICAS</w:t>
            </w:r>
          </w:p>
          <w:p w14:paraId="40152752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ADRIANO</w:t>
            </w:r>
          </w:p>
          <w:p w14:paraId="6F0C6236" w14:textId="61596BD0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9E99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01EBC9BC" w14:textId="1FDC4553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3036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ARQUITETURA SUSTENTAVÉL</w:t>
            </w:r>
          </w:p>
          <w:p w14:paraId="7EA343B5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CLAUDIO</w:t>
            </w:r>
          </w:p>
          <w:p w14:paraId="2BD397B4" w14:textId="4103E6C6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4F1BE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ETO DE ARQ. E URBANISMO V</w:t>
            </w:r>
          </w:p>
          <w:p w14:paraId="7B16B640" w14:textId="33BAB288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FB7CF3">
              <w:rPr>
                <w:rFonts w:ascii="Arial" w:hAnsi="Arial" w:cs="Arial"/>
                <w:b/>
                <w:color w:val="00B0F0"/>
                <w:sz w:val="16"/>
                <w:szCs w:val="16"/>
              </w:rPr>
              <w:t>LIZ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ABBD3" w14:textId="1931577C" w:rsidR="00FB7CF3" w:rsidRPr="00D57304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FB7CF3" w:rsidRPr="003807EE" w14:paraId="4F030427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0D1A8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A6F4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SISTEMAS ESTRUTURAIS III</w:t>
            </w:r>
          </w:p>
          <w:p w14:paraId="664BAC3A" w14:textId="39FB9D35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00B050"/>
                <w:sz w:val="16"/>
                <w:szCs w:val="16"/>
              </w:rPr>
              <w:t>PAB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3EBF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 xml:space="preserve">HISTÓRIA VI </w:t>
            </w:r>
          </w:p>
          <w:p w14:paraId="337DE394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7030A0"/>
                <w:sz w:val="16"/>
                <w:szCs w:val="16"/>
              </w:rPr>
              <w:t>MAYARA</w:t>
            </w:r>
          </w:p>
          <w:p w14:paraId="2C5A16FA" w14:textId="7A7AAFD2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50A6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2F7DD509" w14:textId="508EE5CB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6A84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ARQUITETURA INTERIORES</w:t>
            </w:r>
          </w:p>
          <w:p w14:paraId="5F283C38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RAPHAEL</w:t>
            </w:r>
          </w:p>
          <w:p w14:paraId="3F8B2940" w14:textId="4DB90947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FE134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ROJETO DE ARQ. E URBANISMO V</w:t>
            </w:r>
          </w:p>
          <w:p w14:paraId="7FA240BB" w14:textId="254F3A8B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B7CF3">
              <w:rPr>
                <w:rFonts w:ascii="Arial" w:hAnsi="Arial" w:cs="Arial"/>
                <w:b/>
                <w:color w:val="00B0F0"/>
                <w:sz w:val="16"/>
                <w:szCs w:val="16"/>
              </w:rPr>
              <w:t>LIZ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A42D8" w14:textId="4B232C41" w:rsidR="00FB7CF3" w:rsidRPr="00D57304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</w:tr>
      <w:tr w:rsidR="00FB7CF3" w:rsidRPr="003807EE" w14:paraId="520DD575" w14:textId="77777777" w:rsidTr="003A70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32209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C76F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SISTEMAS ESTRUTURAIS III</w:t>
            </w:r>
          </w:p>
          <w:p w14:paraId="75FD9340" w14:textId="7251A43E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00B050"/>
                <w:sz w:val="16"/>
                <w:szCs w:val="16"/>
              </w:rPr>
              <w:t>PAB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7576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 xml:space="preserve">HISTÓRIA VI </w:t>
            </w:r>
          </w:p>
          <w:p w14:paraId="63F721C2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7030A0"/>
                <w:sz w:val="16"/>
                <w:szCs w:val="16"/>
              </w:rPr>
              <w:t>MAYARA</w:t>
            </w:r>
          </w:p>
          <w:p w14:paraId="1C06F23E" w14:textId="77777777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6F65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5187EEE4" w14:textId="7F483693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0A42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sz w:val="16"/>
                <w:szCs w:val="16"/>
              </w:rPr>
              <w:t>ARQUITETURA INTERIORES</w:t>
            </w:r>
          </w:p>
          <w:p w14:paraId="47E55E9E" w14:textId="77777777" w:rsidR="00FB7CF3" w:rsidRPr="00FB7CF3" w:rsidRDefault="00FB7CF3" w:rsidP="00FB7CF3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FB7CF3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RAPHAEL</w:t>
            </w:r>
          </w:p>
          <w:p w14:paraId="02819642" w14:textId="0D67F5CD" w:rsidR="00FB7CF3" w:rsidRPr="00FB7CF3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E1CA5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DC866" w14:textId="77777777" w:rsidR="00FB7CF3" w:rsidRPr="003807EE" w:rsidRDefault="00FB7CF3" w:rsidP="00FB7CF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7C2D2A0" w14:textId="77777777" w:rsidR="004D657E" w:rsidRPr="003807EE" w:rsidRDefault="004D657E" w:rsidP="004D657E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D657E" w:rsidRPr="003807EE" w14:paraId="1A0B1E89" w14:textId="77777777" w:rsidTr="003A70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73E43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BC46CF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5756D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4C0" w14:textId="77777777" w:rsidR="004D657E" w:rsidRPr="003807EE" w:rsidRDefault="004D657E" w:rsidP="003A70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379F3DDE" w14:textId="77777777" w:rsidR="004D657E" w:rsidRDefault="004D657E" w:rsidP="004D657E">
      <w:pPr>
        <w:rPr>
          <w:sz w:val="14"/>
          <w:szCs w:val="14"/>
        </w:rPr>
      </w:pPr>
    </w:p>
    <w:p w14:paraId="73154E27" w14:textId="77777777" w:rsidR="004D657E" w:rsidRDefault="004D657E" w:rsidP="004D657E">
      <w:pPr>
        <w:rPr>
          <w:sz w:val="14"/>
          <w:szCs w:val="14"/>
        </w:rPr>
      </w:pPr>
    </w:p>
    <w:p w14:paraId="765B66A5" w14:textId="77777777" w:rsidR="004D657E" w:rsidRDefault="004D657E" w:rsidP="004D657E">
      <w:pPr>
        <w:rPr>
          <w:sz w:val="14"/>
          <w:szCs w:val="14"/>
        </w:rPr>
      </w:pPr>
    </w:p>
    <w:p w14:paraId="0017FEBA" w14:textId="3393D633" w:rsidR="004D657E" w:rsidRDefault="004D657E" w:rsidP="004D657E">
      <w:pPr>
        <w:rPr>
          <w:sz w:val="14"/>
          <w:szCs w:val="14"/>
        </w:rPr>
      </w:pPr>
    </w:p>
    <w:p w14:paraId="498D37F2" w14:textId="49A82916" w:rsidR="004D657E" w:rsidRDefault="004D657E" w:rsidP="004D657E">
      <w:pPr>
        <w:rPr>
          <w:sz w:val="14"/>
          <w:szCs w:val="14"/>
        </w:rPr>
      </w:pPr>
    </w:p>
    <w:p w14:paraId="533D1997" w14:textId="6A0BA592" w:rsidR="004D657E" w:rsidRDefault="004D657E" w:rsidP="004D657E">
      <w:pPr>
        <w:rPr>
          <w:sz w:val="14"/>
          <w:szCs w:val="14"/>
        </w:rPr>
      </w:pPr>
    </w:p>
    <w:p w14:paraId="5BDBCB92" w14:textId="3AF603C7" w:rsidR="004D657E" w:rsidRDefault="004D657E" w:rsidP="004D657E">
      <w:pPr>
        <w:rPr>
          <w:sz w:val="14"/>
          <w:szCs w:val="14"/>
        </w:rPr>
      </w:pPr>
    </w:p>
    <w:p w14:paraId="0AFBC562" w14:textId="77CFFD24" w:rsidR="00A841CD" w:rsidRDefault="00A841CD" w:rsidP="004D657E">
      <w:pPr>
        <w:rPr>
          <w:sz w:val="14"/>
          <w:szCs w:val="14"/>
        </w:rPr>
      </w:pPr>
    </w:p>
    <w:p w14:paraId="012F454B" w14:textId="0D82016D" w:rsidR="00A841CD" w:rsidRDefault="00A841CD" w:rsidP="004D657E">
      <w:pPr>
        <w:rPr>
          <w:sz w:val="14"/>
          <w:szCs w:val="14"/>
        </w:rPr>
      </w:pPr>
    </w:p>
    <w:p w14:paraId="4F7D6866" w14:textId="191AE012" w:rsidR="00A841CD" w:rsidRDefault="00A841CD" w:rsidP="004D657E">
      <w:pPr>
        <w:rPr>
          <w:sz w:val="14"/>
          <w:szCs w:val="14"/>
        </w:rPr>
      </w:pPr>
    </w:p>
    <w:p w14:paraId="3712C797" w14:textId="667FB668" w:rsidR="00A841CD" w:rsidRDefault="00A841CD" w:rsidP="004D657E">
      <w:pPr>
        <w:rPr>
          <w:sz w:val="14"/>
          <w:szCs w:val="14"/>
        </w:rPr>
      </w:pPr>
    </w:p>
    <w:p w14:paraId="4C85A9B8" w14:textId="3ECCCDF0" w:rsidR="00A841CD" w:rsidRDefault="00A841CD" w:rsidP="004D657E">
      <w:pPr>
        <w:rPr>
          <w:sz w:val="14"/>
          <w:szCs w:val="14"/>
        </w:rPr>
      </w:pPr>
    </w:p>
    <w:p w14:paraId="52053EB6" w14:textId="2E43B3BF" w:rsidR="00A841CD" w:rsidRDefault="00A841CD" w:rsidP="004D657E">
      <w:pPr>
        <w:rPr>
          <w:sz w:val="14"/>
          <w:szCs w:val="14"/>
        </w:rPr>
      </w:pPr>
    </w:p>
    <w:p w14:paraId="765361E0" w14:textId="77DED71E" w:rsidR="00A841CD" w:rsidRDefault="00A841CD" w:rsidP="004D657E">
      <w:pPr>
        <w:rPr>
          <w:sz w:val="14"/>
          <w:szCs w:val="14"/>
        </w:rPr>
      </w:pPr>
    </w:p>
    <w:p w14:paraId="3AEF86C5" w14:textId="12120A90" w:rsidR="00A841CD" w:rsidRDefault="00A841CD" w:rsidP="004D657E">
      <w:pPr>
        <w:rPr>
          <w:sz w:val="14"/>
          <w:szCs w:val="14"/>
        </w:rPr>
      </w:pPr>
    </w:p>
    <w:p w14:paraId="592BE55E" w14:textId="040B23B0" w:rsidR="00A841CD" w:rsidRDefault="00A841CD" w:rsidP="004D657E">
      <w:pPr>
        <w:rPr>
          <w:sz w:val="14"/>
          <w:szCs w:val="14"/>
        </w:rPr>
      </w:pPr>
    </w:p>
    <w:p w14:paraId="3A64D6ED" w14:textId="49962095" w:rsidR="00A841CD" w:rsidRDefault="00A841CD" w:rsidP="004D657E">
      <w:pPr>
        <w:rPr>
          <w:sz w:val="14"/>
          <w:szCs w:val="14"/>
        </w:rPr>
      </w:pPr>
    </w:p>
    <w:p w14:paraId="1F6CCFD8" w14:textId="2C6E5189" w:rsidR="00A841CD" w:rsidRDefault="00A841CD" w:rsidP="004D657E">
      <w:pPr>
        <w:rPr>
          <w:sz w:val="14"/>
          <w:szCs w:val="14"/>
        </w:rPr>
      </w:pPr>
    </w:p>
    <w:p w14:paraId="1F3AB3DD" w14:textId="2A12D684" w:rsidR="00A841CD" w:rsidRDefault="00A841CD" w:rsidP="004D657E">
      <w:pPr>
        <w:rPr>
          <w:sz w:val="14"/>
          <w:szCs w:val="14"/>
        </w:rPr>
      </w:pPr>
    </w:p>
    <w:p w14:paraId="2FBC4665" w14:textId="64E54C42" w:rsidR="00A841CD" w:rsidRDefault="00A841CD" w:rsidP="004D657E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41CD" w:rsidRPr="003807EE" w14:paraId="68B1B120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47DD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BFE58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A91EA8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9DEB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A841CD" w:rsidRPr="003807EE" w14:paraId="7D04D167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E4FDB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BD82" w14:textId="0F0B6262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3D2E8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EE58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6A6B3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7D70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9BF978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E5663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41CD" w:rsidRPr="003807EE" w14:paraId="52B79521" w14:textId="77777777" w:rsidTr="00173FE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25A86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41CD" w:rsidRPr="003807EE" w14:paraId="5857CF00" w14:textId="77777777" w:rsidTr="00173FE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0F3A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FE6EB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7AA760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3FE31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B826E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F78DA1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0120E5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A841CD" w:rsidRPr="003807EE" w14:paraId="5286783B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D1CB9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36DC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AISAGISMO II</w:t>
            </w:r>
          </w:p>
          <w:p w14:paraId="16FDDEDD" w14:textId="458F583C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 xml:space="preserve">LIZ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58C2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4FBCDDDF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00B050"/>
                <w:sz w:val="16"/>
                <w:szCs w:val="16"/>
              </w:rPr>
              <w:t>LIZIA</w:t>
            </w:r>
          </w:p>
          <w:p w14:paraId="0A566A31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359B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14:paraId="5DCB6AF3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MARIANA</w:t>
            </w:r>
          </w:p>
          <w:p w14:paraId="2C0B0652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FEEF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ESTÁGIO II</w:t>
            </w:r>
          </w:p>
          <w:p w14:paraId="7E387924" w14:textId="407BF276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en-US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DANIEL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4710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TECNICAS RETROSPECTIVAS II</w:t>
            </w:r>
          </w:p>
          <w:p w14:paraId="3BBE6CF1" w14:textId="4A1E0076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 w:rsidRPr="00A841CD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8FEE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ESTÁGIO II</w:t>
            </w:r>
          </w:p>
          <w:p w14:paraId="13663185" w14:textId="28078DDB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DANIELLE</w:t>
            </w:r>
          </w:p>
        </w:tc>
      </w:tr>
      <w:tr w:rsidR="00A841CD" w:rsidRPr="003807EE" w14:paraId="19ED6806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F6320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C61F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AISAGISMO II</w:t>
            </w:r>
          </w:p>
          <w:p w14:paraId="6E3C771C" w14:textId="48156250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9439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477B0AE0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00B050"/>
                <w:sz w:val="16"/>
                <w:szCs w:val="16"/>
              </w:rPr>
              <w:t>LIZIA</w:t>
            </w:r>
          </w:p>
          <w:p w14:paraId="5CA93D67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DED7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TCC</w:t>
            </w:r>
          </w:p>
          <w:p w14:paraId="37BBD3E5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MARIANA</w:t>
            </w:r>
          </w:p>
          <w:p w14:paraId="5CAA24D2" w14:textId="2F58400D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7853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ESTÁGIO II</w:t>
            </w:r>
          </w:p>
          <w:p w14:paraId="1B7D7DD3" w14:textId="2F41F1BA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DANIE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48BED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TECNICAS RETROSPECTIVAS II</w:t>
            </w:r>
          </w:p>
          <w:p w14:paraId="0CDCCA84" w14:textId="5578F3DD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A841CD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1E5E6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841CD" w:rsidRPr="003807EE" w14:paraId="5B41C27E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C5BE3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62BD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AISAGISMO II</w:t>
            </w:r>
          </w:p>
          <w:p w14:paraId="12006834" w14:textId="20FDD809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07BE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PLANEJAMENTO URBANO</w:t>
            </w:r>
          </w:p>
          <w:p w14:paraId="49FEF218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00B050"/>
                <w:sz w:val="16"/>
                <w:szCs w:val="16"/>
              </w:rPr>
              <w:t>LIZIA</w:t>
            </w:r>
          </w:p>
          <w:p w14:paraId="2BE79DBE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1C1D" w14:textId="679E0CB6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43DD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GEOPROCESSAMENT</w:t>
            </w:r>
          </w:p>
          <w:p w14:paraId="1CAF4037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LAÚDIO</w:t>
            </w:r>
          </w:p>
          <w:p w14:paraId="0FF90D74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04D5D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TECNICAS RETROSPECTIVAS II</w:t>
            </w:r>
          </w:p>
          <w:p w14:paraId="09FAE210" w14:textId="0414A7BB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841CD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F3ADA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A841CD" w:rsidRPr="003807EE" w14:paraId="0E164641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CF3B03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5646" w14:textId="1A0AE74D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B49E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A8C0" w14:textId="355A81BA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4A09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sz w:val="16"/>
                <w:szCs w:val="16"/>
              </w:rPr>
              <w:t>GEOPROCESSAMENT</w:t>
            </w:r>
          </w:p>
          <w:p w14:paraId="3907FCC2" w14:textId="77777777" w:rsidR="00A841CD" w:rsidRPr="00A841CD" w:rsidRDefault="00A841CD" w:rsidP="00A841CD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A841CD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LAÚDIO</w:t>
            </w:r>
          </w:p>
          <w:p w14:paraId="1C2D57AD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948E3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BDF96B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91F0ED" w14:textId="77777777" w:rsidR="00A841CD" w:rsidRPr="003807EE" w:rsidRDefault="00A841CD" w:rsidP="00A841CD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841CD" w:rsidRPr="003807EE" w14:paraId="46F0951B" w14:textId="77777777" w:rsidTr="00173F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46840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B022E9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1F4E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B4C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16950620" w14:textId="77777777" w:rsidR="00A841CD" w:rsidRDefault="00A841CD" w:rsidP="00A841CD">
      <w:pPr>
        <w:rPr>
          <w:sz w:val="14"/>
          <w:szCs w:val="14"/>
        </w:rPr>
      </w:pPr>
    </w:p>
    <w:p w14:paraId="6E18C0E1" w14:textId="77777777" w:rsidR="00A841CD" w:rsidRDefault="00A841CD" w:rsidP="00A841CD">
      <w:pPr>
        <w:rPr>
          <w:sz w:val="14"/>
          <w:szCs w:val="14"/>
        </w:rPr>
      </w:pPr>
    </w:p>
    <w:p w14:paraId="46AC6DFA" w14:textId="77777777" w:rsidR="00A841CD" w:rsidRDefault="00A841CD" w:rsidP="00A841CD">
      <w:pPr>
        <w:rPr>
          <w:sz w:val="14"/>
          <w:szCs w:val="14"/>
        </w:rPr>
      </w:pPr>
    </w:p>
    <w:p w14:paraId="4BAB6953" w14:textId="2ED808AE" w:rsidR="00A841CD" w:rsidRDefault="00A841CD" w:rsidP="004D657E">
      <w:pPr>
        <w:rPr>
          <w:sz w:val="14"/>
          <w:szCs w:val="14"/>
        </w:rPr>
      </w:pPr>
    </w:p>
    <w:p w14:paraId="30D1BF3F" w14:textId="79A2AB06" w:rsidR="00A841CD" w:rsidRDefault="00A841CD" w:rsidP="004D657E">
      <w:pPr>
        <w:rPr>
          <w:sz w:val="14"/>
          <w:szCs w:val="14"/>
        </w:rPr>
      </w:pPr>
    </w:p>
    <w:p w14:paraId="70880EE5" w14:textId="2EB06200" w:rsidR="00A841CD" w:rsidRDefault="00A841CD" w:rsidP="004D657E">
      <w:pPr>
        <w:rPr>
          <w:sz w:val="14"/>
          <w:szCs w:val="14"/>
        </w:rPr>
      </w:pPr>
    </w:p>
    <w:p w14:paraId="3FAC68C0" w14:textId="543B63EB" w:rsidR="00A841CD" w:rsidRDefault="00A841CD" w:rsidP="004D657E">
      <w:pPr>
        <w:rPr>
          <w:sz w:val="14"/>
          <w:szCs w:val="14"/>
        </w:rPr>
      </w:pPr>
    </w:p>
    <w:p w14:paraId="057503DE" w14:textId="752218C9" w:rsidR="00A841CD" w:rsidRDefault="00A841CD" w:rsidP="004D657E">
      <w:pPr>
        <w:rPr>
          <w:sz w:val="14"/>
          <w:szCs w:val="14"/>
        </w:rPr>
      </w:pPr>
    </w:p>
    <w:p w14:paraId="381DDF9D" w14:textId="6D1868F8" w:rsidR="00A841CD" w:rsidRDefault="00A841CD" w:rsidP="004D657E">
      <w:pPr>
        <w:rPr>
          <w:sz w:val="14"/>
          <w:szCs w:val="14"/>
        </w:rPr>
      </w:pPr>
    </w:p>
    <w:p w14:paraId="5C7FD140" w14:textId="2E8B7877" w:rsidR="00A841CD" w:rsidRDefault="00A841CD" w:rsidP="004D657E">
      <w:pPr>
        <w:rPr>
          <w:sz w:val="14"/>
          <w:szCs w:val="14"/>
        </w:rPr>
      </w:pPr>
    </w:p>
    <w:p w14:paraId="37993C81" w14:textId="0CB30173" w:rsidR="00A841CD" w:rsidRDefault="00A841CD" w:rsidP="004D657E">
      <w:pPr>
        <w:rPr>
          <w:sz w:val="14"/>
          <w:szCs w:val="14"/>
        </w:rPr>
      </w:pPr>
    </w:p>
    <w:p w14:paraId="4A4B516C" w14:textId="467F825D" w:rsidR="00A841CD" w:rsidRDefault="00A841CD" w:rsidP="004D657E">
      <w:pPr>
        <w:rPr>
          <w:sz w:val="14"/>
          <w:szCs w:val="14"/>
        </w:rPr>
      </w:pPr>
    </w:p>
    <w:p w14:paraId="24B8F35E" w14:textId="665D1EDC" w:rsidR="00A841CD" w:rsidRDefault="00A841CD" w:rsidP="004D657E">
      <w:pPr>
        <w:rPr>
          <w:sz w:val="14"/>
          <w:szCs w:val="14"/>
        </w:rPr>
      </w:pPr>
    </w:p>
    <w:p w14:paraId="1D75C33A" w14:textId="49CF51B9" w:rsidR="00A841CD" w:rsidRDefault="00A841CD" w:rsidP="004D657E">
      <w:pPr>
        <w:rPr>
          <w:sz w:val="14"/>
          <w:szCs w:val="14"/>
        </w:rPr>
      </w:pPr>
    </w:p>
    <w:p w14:paraId="317F1541" w14:textId="735F196E" w:rsidR="00A841CD" w:rsidRDefault="00A841CD" w:rsidP="004D657E">
      <w:pPr>
        <w:rPr>
          <w:sz w:val="14"/>
          <w:szCs w:val="14"/>
        </w:rPr>
      </w:pPr>
    </w:p>
    <w:p w14:paraId="225F815B" w14:textId="44F24538" w:rsidR="00A841CD" w:rsidRDefault="00A841CD" w:rsidP="004D657E">
      <w:pPr>
        <w:rPr>
          <w:sz w:val="14"/>
          <w:szCs w:val="14"/>
        </w:rPr>
      </w:pPr>
    </w:p>
    <w:p w14:paraId="1D5641EC" w14:textId="112BC6A4" w:rsidR="00A841CD" w:rsidRDefault="00A841CD" w:rsidP="004D657E">
      <w:pPr>
        <w:rPr>
          <w:sz w:val="14"/>
          <w:szCs w:val="14"/>
        </w:rPr>
      </w:pPr>
    </w:p>
    <w:p w14:paraId="57703521" w14:textId="06B30BA2" w:rsidR="00A841CD" w:rsidRDefault="00A841CD" w:rsidP="004D657E">
      <w:pPr>
        <w:rPr>
          <w:sz w:val="14"/>
          <w:szCs w:val="14"/>
        </w:rPr>
      </w:pPr>
    </w:p>
    <w:p w14:paraId="1DD1F4C2" w14:textId="1AA78514" w:rsidR="00A841CD" w:rsidRDefault="00A841CD" w:rsidP="004D657E">
      <w:pPr>
        <w:rPr>
          <w:sz w:val="14"/>
          <w:szCs w:val="14"/>
        </w:rPr>
      </w:pPr>
    </w:p>
    <w:p w14:paraId="1D1D9DE0" w14:textId="77777777" w:rsidR="00A841CD" w:rsidRDefault="00A841CD" w:rsidP="00A841C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41CD" w:rsidRPr="003807EE" w14:paraId="6588B095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E56C5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3867A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QUITETURA E URBANISM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9AD807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E58FC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A841CD" w:rsidRPr="003807EE" w14:paraId="1D7C811D" w14:textId="77777777" w:rsidTr="00173FE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B39B1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14EB" w14:textId="447E0951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C3823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7C79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P030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CDD4D7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46BA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5028C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F7873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41CD" w:rsidRPr="003807EE" w14:paraId="4866D0E0" w14:textId="77777777" w:rsidTr="00173FE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1E4E4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41CD" w:rsidRPr="003807EE" w14:paraId="603EF4FE" w14:textId="77777777" w:rsidTr="00173FE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7F73F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4E582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579DA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080ED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EF10B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5210E2" w14:textId="77777777" w:rsidR="00A841CD" w:rsidRPr="003807EE" w:rsidRDefault="00A841CD" w:rsidP="00173F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5E786E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A841CD" w:rsidRPr="003807EE" w14:paraId="34EBFBDF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996BA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8552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S</w:t>
            </w:r>
          </w:p>
          <w:p w14:paraId="39C51C12" w14:textId="34F3777A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</w:rPr>
              <w:t>HEW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ED63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2F4CB34D" w14:textId="77777777" w:rsidR="00A841CD" w:rsidRPr="00FB5387" w:rsidRDefault="00A841CD" w:rsidP="00A841C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ULIO</w:t>
            </w:r>
          </w:p>
          <w:p w14:paraId="4277E018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4FB6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D6FF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2BE4EB53" w14:textId="77777777" w:rsidR="00A841CD" w:rsidRPr="00581E53" w:rsidRDefault="00A841CD" w:rsidP="00A841CD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MARIANA</w:t>
            </w:r>
          </w:p>
          <w:p w14:paraId="738145AF" w14:textId="14834F69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B4BA" w14:textId="2BFCECD0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965B" w14:textId="36E1B0A5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</w:tr>
      <w:tr w:rsidR="00A841CD" w:rsidRPr="003807EE" w14:paraId="194E5D3C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A798B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513E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S</w:t>
            </w:r>
          </w:p>
          <w:p w14:paraId="793EE4BA" w14:textId="2DA8B421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</w:rPr>
              <w:t>HEW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5DA0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601F95FE" w14:textId="77777777" w:rsidR="00A841CD" w:rsidRPr="00FB5387" w:rsidRDefault="00A841CD" w:rsidP="00A841C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ULIO</w:t>
            </w:r>
          </w:p>
          <w:p w14:paraId="74452AC9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D91B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E35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7FD5FC91" w14:textId="77777777" w:rsidR="00A841CD" w:rsidRPr="00581E53" w:rsidRDefault="00A841CD" w:rsidP="00A841CD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MARIANA</w:t>
            </w:r>
          </w:p>
          <w:p w14:paraId="07B20D08" w14:textId="0C8A2D6A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CA2A6" w14:textId="2115AEF9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89665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841CD" w:rsidRPr="003807EE" w14:paraId="260E1B8F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B97A4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3286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78F9611F" w14:textId="47862508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268">
              <w:rPr>
                <w:rFonts w:ascii="Arial" w:hAnsi="Arial" w:cs="Arial"/>
                <w:b/>
                <w:color w:val="1F497D" w:themeColor="text2"/>
              </w:rPr>
              <w:t xml:space="preserve">CIR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2D6E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053DADFB" w14:textId="77777777" w:rsidR="00A841CD" w:rsidRPr="00FB5387" w:rsidRDefault="00A841CD" w:rsidP="00A841C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ULIO</w:t>
            </w:r>
          </w:p>
          <w:p w14:paraId="7AA06347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9825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320C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14:paraId="7957DB6F" w14:textId="77777777" w:rsidR="00A841CD" w:rsidRPr="00581E53" w:rsidRDefault="00A841CD" w:rsidP="00A841CD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MARIANA</w:t>
            </w:r>
          </w:p>
          <w:p w14:paraId="6AAADCA3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B6882" w14:textId="57E63DE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4EBFD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A841CD" w:rsidRPr="003807EE" w14:paraId="122A6B26" w14:textId="77777777" w:rsidTr="00173F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3FDD7" w14:textId="77777777" w:rsidR="00A841CD" w:rsidRPr="003807EE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8265" w14:textId="77777777" w:rsidR="00A841CD" w:rsidRDefault="00A841CD" w:rsidP="00A8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796DE01E" w14:textId="5262120A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268">
              <w:rPr>
                <w:rFonts w:ascii="Arial" w:hAnsi="Arial" w:cs="Arial"/>
                <w:b/>
                <w:color w:val="1F497D" w:themeColor="text2"/>
              </w:rPr>
              <w:t>CI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D5E3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2A07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6E8A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A7294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A9ECA" w14:textId="77777777" w:rsidR="00A841CD" w:rsidRPr="00A841CD" w:rsidRDefault="00A841CD" w:rsidP="00A841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5D5A63" w14:textId="77777777" w:rsidR="00A841CD" w:rsidRPr="003807EE" w:rsidRDefault="00A841CD" w:rsidP="00A841CD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841CD" w:rsidRPr="003807EE" w14:paraId="69DEAD90" w14:textId="77777777" w:rsidTr="00173F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6149AE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545726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04B31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28F" w14:textId="77777777" w:rsidR="00A841CD" w:rsidRPr="003807EE" w:rsidRDefault="00A841CD" w:rsidP="00173FE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: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</w:tbl>
    <w:p w14:paraId="1EB54E32" w14:textId="77777777" w:rsidR="00A841CD" w:rsidRDefault="00A841CD" w:rsidP="00A841CD">
      <w:pPr>
        <w:rPr>
          <w:sz w:val="14"/>
          <w:szCs w:val="14"/>
        </w:rPr>
      </w:pPr>
    </w:p>
    <w:p w14:paraId="2C85A8AF" w14:textId="77777777" w:rsidR="00A841CD" w:rsidRDefault="00A841CD" w:rsidP="00A841CD">
      <w:pPr>
        <w:rPr>
          <w:sz w:val="14"/>
          <w:szCs w:val="14"/>
        </w:rPr>
      </w:pPr>
    </w:p>
    <w:p w14:paraId="1EA51738" w14:textId="77777777" w:rsidR="00A841CD" w:rsidRDefault="00A841CD" w:rsidP="00A841CD">
      <w:pPr>
        <w:rPr>
          <w:sz w:val="14"/>
          <w:szCs w:val="14"/>
        </w:rPr>
      </w:pPr>
    </w:p>
    <w:p w14:paraId="27A91880" w14:textId="77777777" w:rsidR="00A841CD" w:rsidRDefault="00A841CD" w:rsidP="004D657E">
      <w:pPr>
        <w:rPr>
          <w:sz w:val="14"/>
          <w:szCs w:val="14"/>
        </w:rPr>
      </w:pPr>
    </w:p>
    <w:sectPr w:rsidR="00A841CD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A951" w14:textId="77777777" w:rsidR="00224B36" w:rsidRPr="00736229" w:rsidRDefault="00224B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25DA69C" w14:textId="77777777" w:rsidR="00224B36" w:rsidRPr="00736229" w:rsidRDefault="00224B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510F" w14:textId="77777777" w:rsidR="00224B36" w:rsidRPr="00736229" w:rsidRDefault="00224B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7D814E5" w14:textId="77777777" w:rsidR="00224B36" w:rsidRPr="00736229" w:rsidRDefault="00224B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FD2994" w:rsidRPr="00D05EBE" w14:paraId="35BB344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5C2EBB9" w14:textId="77777777" w:rsidR="00FD2994" w:rsidRPr="00906A7E" w:rsidRDefault="00FD2994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FFD1586" wp14:editId="0B2F98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D9F62C" w14:textId="77777777" w:rsidR="00FD2994" w:rsidRPr="00906A7E" w:rsidRDefault="00FD2994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C5A0EC" w14:textId="77777777" w:rsidR="00FD2994" w:rsidRPr="00906A7E" w:rsidRDefault="00FD2994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FD2994" w:rsidRPr="00D05EBE" w14:paraId="24FAE22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9D1A7FD" w14:textId="77777777" w:rsidR="00FD2994" w:rsidRPr="00906A7E" w:rsidRDefault="00FD2994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B267C17" w14:textId="77777777" w:rsidR="00FD2994" w:rsidRPr="00906A7E" w:rsidRDefault="00FD2994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E733666" w14:textId="77777777" w:rsidR="00FD2994" w:rsidRPr="00906A7E" w:rsidRDefault="00FD2994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FD2994" w:rsidRPr="00D05EBE" w14:paraId="0DCD553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7C32984" w14:textId="77777777" w:rsidR="00FD2994" w:rsidRPr="00906A7E" w:rsidRDefault="00FD2994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51C9900" w14:textId="77777777" w:rsidR="00FD2994" w:rsidRPr="00906A7E" w:rsidRDefault="00FD2994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5266BFE" w14:textId="77777777" w:rsidR="00FD2994" w:rsidRPr="00906A7E" w:rsidRDefault="00FD2994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E09C4B1" w14:textId="77777777" w:rsidR="00FD2994" w:rsidRPr="00906A7E" w:rsidRDefault="00FD2994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7CB96D7" w14:textId="77777777" w:rsidR="00FD2994" w:rsidRPr="00906A7E" w:rsidRDefault="00FD2994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667617" w14:textId="77777777" w:rsidR="00FD2994" w:rsidRPr="00906A7E" w:rsidRDefault="00FD2994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94A87AE" w14:textId="77777777" w:rsidR="00FD2994" w:rsidRPr="00A3251C" w:rsidRDefault="00FD299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0174"/>
    <w:rsid w:val="00050391"/>
    <w:rsid w:val="00071F6B"/>
    <w:rsid w:val="00080245"/>
    <w:rsid w:val="000A2669"/>
    <w:rsid w:val="000B23D8"/>
    <w:rsid w:val="000F2B1B"/>
    <w:rsid w:val="000F35A7"/>
    <w:rsid w:val="00112E5D"/>
    <w:rsid w:val="00145F02"/>
    <w:rsid w:val="00160F1D"/>
    <w:rsid w:val="00170C6C"/>
    <w:rsid w:val="0018552F"/>
    <w:rsid w:val="00196215"/>
    <w:rsid w:val="001C7954"/>
    <w:rsid w:val="0022268F"/>
    <w:rsid w:val="00224B36"/>
    <w:rsid w:val="002370E9"/>
    <w:rsid w:val="002615DE"/>
    <w:rsid w:val="002957B7"/>
    <w:rsid w:val="002A714A"/>
    <w:rsid w:val="002C20A7"/>
    <w:rsid w:val="0037706B"/>
    <w:rsid w:val="00377920"/>
    <w:rsid w:val="003807EE"/>
    <w:rsid w:val="003823A0"/>
    <w:rsid w:val="00394938"/>
    <w:rsid w:val="003B2F7C"/>
    <w:rsid w:val="003C05F5"/>
    <w:rsid w:val="00406ED1"/>
    <w:rsid w:val="00414095"/>
    <w:rsid w:val="00417B98"/>
    <w:rsid w:val="004268EF"/>
    <w:rsid w:val="0043192E"/>
    <w:rsid w:val="004665F0"/>
    <w:rsid w:val="004B5573"/>
    <w:rsid w:val="004B7491"/>
    <w:rsid w:val="004C1C9D"/>
    <w:rsid w:val="004D657E"/>
    <w:rsid w:val="004F4334"/>
    <w:rsid w:val="00555C12"/>
    <w:rsid w:val="005F7E8F"/>
    <w:rsid w:val="006049FD"/>
    <w:rsid w:val="00644343"/>
    <w:rsid w:val="00671E8B"/>
    <w:rsid w:val="006C4E69"/>
    <w:rsid w:val="006F285F"/>
    <w:rsid w:val="007022CB"/>
    <w:rsid w:val="00715BC1"/>
    <w:rsid w:val="007272CC"/>
    <w:rsid w:val="00755122"/>
    <w:rsid w:val="00782EC6"/>
    <w:rsid w:val="00797865"/>
    <w:rsid w:val="007A574B"/>
    <w:rsid w:val="007B127C"/>
    <w:rsid w:val="007E6FF6"/>
    <w:rsid w:val="00812AEF"/>
    <w:rsid w:val="00824736"/>
    <w:rsid w:val="008328B4"/>
    <w:rsid w:val="00863869"/>
    <w:rsid w:val="008A1F5E"/>
    <w:rsid w:val="008A493A"/>
    <w:rsid w:val="008E2C53"/>
    <w:rsid w:val="008F0A32"/>
    <w:rsid w:val="008F0BF0"/>
    <w:rsid w:val="008F5AFC"/>
    <w:rsid w:val="008F79CF"/>
    <w:rsid w:val="00906A7E"/>
    <w:rsid w:val="00915C39"/>
    <w:rsid w:val="00925A02"/>
    <w:rsid w:val="009343AE"/>
    <w:rsid w:val="00951969"/>
    <w:rsid w:val="00951AAF"/>
    <w:rsid w:val="00966151"/>
    <w:rsid w:val="00967E51"/>
    <w:rsid w:val="009710D8"/>
    <w:rsid w:val="009A4266"/>
    <w:rsid w:val="009B70AF"/>
    <w:rsid w:val="00A15491"/>
    <w:rsid w:val="00A3251C"/>
    <w:rsid w:val="00A62274"/>
    <w:rsid w:val="00A65DC8"/>
    <w:rsid w:val="00A800F3"/>
    <w:rsid w:val="00A841CD"/>
    <w:rsid w:val="00A87048"/>
    <w:rsid w:val="00AB0F3B"/>
    <w:rsid w:val="00AD38A6"/>
    <w:rsid w:val="00AD71B8"/>
    <w:rsid w:val="00B02D3E"/>
    <w:rsid w:val="00B06AB0"/>
    <w:rsid w:val="00B2615A"/>
    <w:rsid w:val="00B36FED"/>
    <w:rsid w:val="00B47429"/>
    <w:rsid w:val="00B643B6"/>
    <w:rsid w:val="00B94B2E"/>
    <w:rsid w:val="00BA6B2A"/>
    <w:rsid w:val="00BB5621"/>
    <w:rsid w:val="00BB57F9"/>
    <w:rsid w:val="00BE2D68"/>
    <w:rsid w:val="00C1097B"/>
    <w:rsid w:val="00C626EF"/>
    <w:rsid w:val="00C84EDD"/>
    <w:rsid w:val="00C85075"/>
    <w:rsid w:val="00C9652E"/>
    <w:rsid w:val="00CA627E"/>
    <w:rsid w:val="00CB7BA2"/>
    <w:rsid w:val="00CF0B23"/>
    <w:rsid w:val="00D07625"/>
    <w:rsid w:val="00D17E6E"/>
    <w:rsid w:val="00D30835"/>
    <w:rsid w:val="00D3672E"/>
    <w:rsid w:val="00D57304"/>
    <w:rsid w:val="00D8552D"/>
    <w:rsid w:val="00DA460A"/>
    <w:rsid w:val="00DD6E22"/>
    <w:rsid w:val="00DE2E3E"/>
    <w:rsid w:val="00E15848"/>
    <w:rsid w:val="00E21289"/>
    <w:rsid w:val="00E41D5D"/>
    <w:rsid w:val="00E74AF3"/>
    <w:rsid w:val="00EA079D"/>
    <w:rsid w:val="00EB15CC"/>
    <w:rsid w:val="00EC1B2F"/>
    <w:rsid w:val="00ED4C71"/>
    <w:rsid w:val="00F06055"/>
    <w:rsid w:val="00F12699"/>
    <w:rsid w:val="00F13538"/>
    <w:rsid w:val="00F25C30"/>
    <w:rsid w:val="00F65630"/>
    <w:rsid w:val="00F92862"/>
    <w:rsid w:val="00F929EC"/>
    <w:rsid w:val="00FB6C33"/>
    <w:rsid w:val="00FB7CF3"/>
    <w:rsid w:val="00FC4269"/>
    <w:rsid w:val="00FC56B7"/>
    <w:rsid w:val="00FD2994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8B8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iro Leite Pires</cp:lastModifiedBy>
  <cp:revision>5</cp:revision>
  <cp:lastPrinted>2020-12-17T13:15:00Z</cp:lastPrinted>
  <dcterms:created xsi:type="dcterms:W3CDTF">2021-01-18T19:57:00Z</dcterms:created>
  <dcterms:modified xsi:type="dcterms:W3CDTF">2021-01-18T20:03:00Z</dcterms:modified>
</cp:coreProperties>
</file>